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0040D17C"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115CCD" w:rsidRPr="00115CCD">
        <w:rPr>
          <w:rFonts w:asciiTheme="minorHAnsi" w:hAnsiTheme="minorHAnsi" w:cstheme="minorHAnsi"/>
        </w:rPr>
        <w:t>The principal line of business of the company shall be to establish and run data processing centers, computer centers, software development centers, offices and to provide consultancy and data processing software development services, both application packages and operating systems and other services, and to impart training of electronic data processing, computer software and hardware to customers and others and to buy, sell, export, import of software, hardware and establishment of incidental infrastructural facilities, subject to permission of relevant authoriti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7D9D4DEE" w:rsidR="0067321F" w:rsidRDefault="00776686" w:rsidP="0067321F">
      <w:pPr>
        <w:spacing w:before="273"/>
        <w:ind w:left="1440" w:hanging="720"/>
        <w:jc w:val="both"/>
        <w:rPr>
          <w:rFonts w:cstheme="minorHAnsi"/>
          <w:lang w:val="en-PK"/>
        </w:rPr>
      </w:pPr>
      <w:r w:rsidRPr="00786A75">
        <w:rPr>
          <w:rFonts w:cstheme="minorHAnsi"/>
        </w:rPr>
        <w:t>(iii)</w:t>
      </w:r>
      <w:r w:rsidRPr="00786A75">
        <w:rPr>
          <w:rFonts w:cstheme="minorHAnsi"/>
        </w:rPr>
        <w:tab/>
      </w:r>
      <w:r w:rsidR="00B436B0">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CF4C136" w14:textId="77777777" w:rsidR="0067321F" w:rsidRDefault="0067321F">
      <w:pPr>
        <w:spacing w:after="160" w:line="259" w:lineRule="auto"/>
        <w:rPr>
          <w:rFonts w:cstheme="minorHAnsi"/>
          <w:lang w:val="en-PK"/>
        </w:rPr>
      </w:pPr>
      <w:r>
        <w:rPr>
          <w:rFonts w:cstheme="minorHAnsi"/>
          <w:lang w:val="en-PK"/>
        </w:rPr>
        <w:br w:type="page"/>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4761F1"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7921" w14:textId="77777777" w:rsidR="004761F1" w:rsidRDefault="004761F1">
      <w:pPr>
        <w:spacing w:after="0" w:line="240" w:lineRule="auto"/>
      </w:pPr>
      <w:r>
        <w:separator/>
      </w:r>
    </w:p>
  </w:endnote>
  <w:endnote w:type="continuationSeparator" w:id="0">
    <w:p w14:paraId="126E272C" w14:textId="77777777" w:rsidR="004761F1" w:rsidRDefault="0047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9BB0" w14:textId="77777777" w:rsidR="00115CCD" w:rsidRDefault="0011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E795" w14:textId="77777777" w:rsidR="00115CCD" w:rsidRDefault="0011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023F" w14:textId="77777777" w:rsidR="004761F1" w:rsidRDefault="004761F1">
      <w:pPr>
        <w:spacing w:after="0" w:line="240" w:lineRule="auto"/>
      </w:pPr>
      <w:r>
        <w:separator/>
      </w:r>
    </w:p>
  </w:footnote>
  <w:footnote w:type="continuationSeparator" w:id="0">
    <w:p w14:paraId="08ED9747" w14:textId="77777777" w:rsidR="004761F1" w:rsidRDefault="00476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FFA9" w14:textId="77777777" w:rsidR="00115CCD" w:rsidRDefault="00115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A8FB" w14:textId="77777777" w:rsidR="00115CCD" w:rsidRDefault="00115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0D85B3E" w:rsidR="00E44571" w:rsidRPr="00E44571" w:rsidRDefault="00E44571" w:rsidP="00E44571">
    <w:pPr>
      <w:pStyle w:val="Header"/>
      <w:jc w:val="right"/>
      <w:rPr>
        <w:b/>
        <w:color w:val="FF0000"/>
      </w:rPr>
    </w:pPr>
    <w:r w:rsidRPr="00E44571">
      <w:rPr>
        <w:b/>
        <w:color w:val="FF0000"/>
      </w:rPr>
      <w:t>MOA</w:t>
    </w:r>
    <w:r w:rsidRPr="00E44571">
      <w:rPr>
        <w:b/>
        <w:color w:val="FF0000"/>
      </w:rPr>
      <w:br/>
    </w:r>
    <w:r w:rsidR="00115CCD">
      <w:rPr>
        <w:b/>
        <w:color w:val="FF0000"/>
      </w:rPr>
      <w:t>Information Technology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761F1"/>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0FE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B2D03"/>
    <w:rsid w:val="00AE4229"/>
    <w:rsid w:val="00B17389"/>
    <w:rsid w:val="00B436B0"/>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F4A48"/>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E13635"/>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D7DB-685E-4BEC-8A01-35979A8B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10:24:00Z</dcterms:created>
  <dcterms:modified xsi:type="dcterms:W3CDTF">2023-03-24T06:55:00Z</dcterms:modified>
</cp:coreProperties>
</file>